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A1" w:rsidRDefault="002B45A1" w:rsidP="00136BCE">
      <w:pPr>
        <w:tabs>
          <w:tab w:val="left" w:pos="1843"/>
        </w:tabs>
        <w:spacing w:after="0"/>
        <w:rPr>
          <w:b/>
          <w:bCs/>
          <w:sz w:val="20"/>
          <w:szCs w:val="20"/>
        </w:rPr>
      </w:pPr>
      <w:bookmarkStart w:id="0" w:name="_GoBack"/>
      <w:bookmarkEnd w:id="0"/>
    </w:p>
    <w:p w:rsidR="002B45A1" w:rsidRPr="00404FBB" w:rsidRDefault="002B45A1" w:rsidP="00136BCE">
      <w:pPr>
        <w:tabs>
          <w:tab w:val="left" w:pos="1843"/>
        </w:tabs>
        <w:spacing w:after="0"/>
        <w:rPr>
          <w:b/>
          <w:bCs/>
          <w:sz w:val="20"/>
          <w:szCs w:val="20"/>
          <w:lang w:val="nb-NO"/>
        </w:rPr>
      </w:pPr>
    </w:p>
    <w:tbl>
      <w:tblPr>
        <w:tblStyle w:val="Tabellrutnt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4"/>
        <w:gridCol w:w="1304"/>
        <w:gridCol w:w="1304"/>
        <w:gridCol w:w="1304"/>
        <w:gridCol w:w="1304"/>
      </w:tblGrid>
      <w:tr w:rsidR="00312DAB" w:rsidTr="00195BD9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DAB" w:rsidRDefault="00B91E74" w:rsidP="00B91E74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G</w:t>
            </w:r>
            <w:r w:rsidR="00312DAB" w:rsidRPr="00312DAB">
              <w:rPr>
                <w:sz w:val="20"/>
                <w:szCs w:val="20"/>
              </w:rPr>
              <w:t>rupp</w:t>
            </w:r>
            <w:r>
              <w:rPr>
                <w:sz w:val="20"/>
                <w:szCs w:val="20"/>
              </w:rPr>
              <w:t>ens</w:t>
            </w:r>
            <w:r w:rsidR="00312DAB" w:rsidRPr="00312DAB">
              <w:rPr>
                <w:sz w:val="20"/>
                <w:szCs w:val="20"/>
              </w:rPr>
              <w:t>/lag</w:t>
            </w:r>
            <w:r>
              <w:rPr>
                <w:sz w:val="20"/>
                <w:szCs w:val="20"/>
              </w:rPr>
              <w:t>ets namn</w:t>
            </w:r>
            <w:r w:rsidR="00312DAB" w:rsidRPr="00312DAB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Default="00312DAB" w:rsidP="00195BD9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Default="00312DAB" w:rsidP="00B91E74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Default="00312DAB" w:rsidP="00B91E74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312DAB" w:rsidTr="00195BD9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DAB" w:rsidRDefault="00312DAB" w:rsidP="00B91E74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  <w:r w:rsidRPr="00312DAB">
              <w:rPr>
                <w:sz w:val="20"/>
                <w:szCs w:val="20"/>
              </w:rPr>
              <w:t>Antal spelare: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Default="00312DAB" w:rsidP="00195BD9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312DAB" w:rsidTr="00195BD9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DAB" w:rsidRDefault="00312DAB" w:rsidP="00B91E74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  <w:r w:rsidRPr="00312DAB">
              <w:rPr>
                <w:sz w:val="20"/>
                <w:szCs w:val="20"/>
              </w:rPr>
              <w:t>Antal lag i seriespel: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Default="00312DAB" w:rsidP="00195BD9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2DAB" w:rsidRDefault="00312DAB" w:rsidP="00136BCE">
            <w:pPr>
              <w:tabs>
                <w:tab w:val="left" w:pos="1843"/>
              </w:tabs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Pr="00B91E74" w:rsidRDefault="00B91E74" w:rsidP="00B91E74">
            <w:pPr>
              <w:tabs>
                <w:tab w:val="left" w:pos="1843"/>
              </w:tabs>
              <w:rPr>
                <w:b/>
                <w:bCs/>
                <w:sz w:val="16"/>
                <w:szCs w:val="16"/>
                <w:lang w:val="nb-NO"/>
              </w:rPr>
            </w:pPr>
            <w:r w:rsidRPr="00B91E74">
              <w:rPr>
                <w:sz w:val="16"/>
                <w:szCs w:val="16"/>
                <w:lang w:val="nb-NO"/>
              </w:rPr>
              <w:t>Nivå lag 1:</w:t>
            </w: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Pr="00B91E74" w:rsidRDefault="00B91E74" w:rsidP="00B91E74">
            <w:pPr>
              <w:tabs>
                <w:tab w:val="left" w:pos="1843"/>
              </w:tabs>
              <w:rPr>
                <w:b/>
                <w:bCs/>
                <w:sz w:val="16"/>
                <w:szCs w:val="16"/>
                <w:lang w:val="nb-NO"/>
              </w:rPr>
            </w:pPr>
            <w:r w:rsidRPr="00B91E74">
              <w:rPr>
                <w:sz w:val="16"/>
                <w:szCs w:val="16"/>
                <w:lang w:val="nb-NO"/>
              </w:rPr>
              <w:t>Nivå lag 2:</w:t>
            </w: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Pr="00B91E74" w:rsidRDefault="00B91E74" w:rsidP="00B91E74">
            <w:pPr>
              <w:tabs>
                <w:tab w:val="left" w:pos="1843"/>
              </w:tabs>
              <w:rPr>
                <w:b/>
                <w:bCs/>
                <w:sz w:val="16"/>
                <w:szCs w:val="16"/>
                <w:lang w:val="nb-NO"/>
              </w:rPr>
            </w:pPr>
            <w:r w:rsidRPr="00B91E74">
              <w:rPr>
                <w:sz w:val="16"/>
                <w:szCs w:val="16"/>
                <w:lang w:val="nb-NO"/>
              </w:rPr>
              <w:t xml:space="preserve">Nivå lag 3:           </w:t>
            </w: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2DAB" w:rsidRPr="00B91E74" w:rsidRDefault="00B91E74" w:rsidP="00B91E74">
            <w:pPr>
              <w:tabs>
                <w:tab w:val="left" w:pos="1843"/>
              </w:tabs>
              <w:rPr>
                <w:b/>
                <w:bCs/>
                <w:sz w:val="16"/>
                <w:szCs w:val="16"/>
                <w:lang w:val="nb-NO"/>
              </w:rPr>
            </w:pPr>
            <w:r w:rsidRPr="00B91E74">
              <w:rPr>
                <w:sz w:val="16"/>
                <w:szCs w:val="16"/>
                <w:lang w:val="nb-NO"/>
              </w:rPr>
              <w:t>Nivå lag 4:</w:t>
            </w:r>
            <w:r w:rsidR="00195BD9">
              <w:rPr>
                <w:sz w:val="16"/>
                <w:szCs w:val="16"/>
                <w:lang w:val="nb-NO"/>
              </w:rPr>
              <w:t xml:space="preserve"> </w:t>
            </w:r>
          </w:p>
        </w:tc>
      </w:tr>
    </w:tbl>
    <w:p w:rsidR="00312DAB" w:rsidRPr="00195BD9" w:rsidRDefault="00195BD9" w:rsidP="00195BD9">
      <w:pPr>
        <w:tabs>
          <w:tab w:val="left" w:pos="184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(Råder osäkerhet om nivå, ta kontakt med klubben)</w:t>
      </w:r>
    </w:p>
    <w:p w:rsidR="00312DAB" w:rsidRPr="00195BD9" w:rsidRDefault="00312DAB" w:rsidP="00136BCE">
      <w:pPr>
        <w:tabs>
          <w:tab w:val="left" w:pos="1843"/>
        </w:tabs>
        <w:spacing w:after="0"/>
        <w:rPr>
          <w:b/>
          <w:bCs/>
          <w:sz w:val="20"/>
          <w:szCs w:val="20"/>
        </w:rPr>
      </w:pPr>
    </w:p>
    <w:p w:rsidR="00A646D9" w:rsidRPr="004E05F8" w:rsidRDefault="00A6594E" w:rsidP="00136BCE">
      <w:pPr>
        <w:tabs>
          <w:tab w:val="left" w:pos="184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TVÄRDERING 2015</w:t>
      </w:r>
    </w:p>
    <w:tbl>
      <w:tblPr>
        <w:tblStyle w:val="Tabellrutnt"/>
        <w:tblW w:w="9214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07B41" w:rsidTr="00F07B41">
        <w:trPr>
          <w:trHeight w:val="454"/>
        </w:trPr>
        <w:tc>
          <w:tcPr>
            <w:tcW w:w="9214" w:type="dxa"/>
            <w:vAlign w:val="bottom"/>
          </w:tcPr>
          <w:p w:rsidR="00F07B41" w:rsidRDefault="00F07B41" w:rsidP="00024340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F07B41" w:rsidTr="00F07B41">
        <w:trPr>
          <w:trHeight w:val="454"/>
        </w:trPr>
        <w:tc>
          <w:tcPr>
            <w:tcW w:w="9214" w:type="dxa"/>
            <w:vAlign w:val="bottom"/>
          </w:tcPr>
          <w:p w:rsidR="00F07B41" w:rsidRDefault="00F07B41" w:rsidP="00024340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F07B41" w:rsidTr="00F07B41">
        <w:trPr>
          <w:trHeight w:val="454"/>
        </w:trPr>
        <w:tc>
          <w:tcPr>
            <w:tcW w:w="9214" w:type="dxa"/>
            <w:vAlign w:val="bottom"/>
          </w:tcPr>
          <w:p w:rsidR="00F07B41" w:rsidRDefault="00F07B41" w:rsidP="00024340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F07B41" w:rsidTr="00F07B41">
        <w:trPr>
          <w:trHeight w:val="454"/>
        </w:trPr>
        <w:tc>
          <w:tcPr>
            <w:tcW w:w="9214" w:type="dxa"/>
            <w:vAlign w:val="bottom"/>
          </w:tcPr>
          <w:p w:rsidR="00F07B41" w:rsidRDefault="00F07B41" w:rsidP="00024340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F07B41" w:rsidTr="00F07B41">
        <w:trPr>
          <w:trHeight w:val="454"/>
        </w:trPr>
        <w:tc>
          <w:tcPr>
            <w:tcW w:w="9214" w:type="dxa"/>
            <w:vAlign w:val="bottom"/>
          </w:tcPr>
          <w:p w:rsidR="00F07B41" w:rsidRDefault="00F07B41" w:rsidP="00024340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F3418A" w:rsidRDefault="00F3418A" w:rsidP="00F3418A">
      <w:pPr>
        <w:tabs>
          <w:tab w:val="left" w:pos="1843"/>
        </w:tabs>
        <w:rPr>
          <w:sz w:val="20"/>
          <w:szCs w:val="20"/>
        </w:rPr>
      </w:pPr>
    </w:p>
    <w:p w:rsidR="00A646D9" w:rsidRPr="004E05F8" w:rsidRDefault="00A6594E" w:rsidP="00136BCE">
      <w:pPr>
        <w:tabs>
          <w:tab w:val="left" w:pos="184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GETS LEDARE 2016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2126"/>
        <w:gridCol w:w="2801"/>
      </w:tblGrid>
      <w:tr w:rsidR="002F33DC" w:rsidRPr="00A06E25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F0" w:rsidRDefault="008641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vudtränare 1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641F0" w:rsidRPr="002F33DC" w:rsidRDefault="00AC73EC" w:rsidP="00A06E2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AC73EC">
              <w:rPr>
                <w:sz w:val="14"/>
                <w:szCs w:val="14"/>
              </w:rPr>
              <w:t>Namn</w:t>
            </w:r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641F0" w:rsidRPr="00AC73EC" w:rsidRDefault="008641F0" w:rsidP="00A06E25">
            <w:pPr>
              <w:tabs>
                <w:tab w:val="left" w:pos="1843"/>
              </w:tabs>
              <w:rPr>
                <w:sz w:val="14"/>
                <w:szCs w:val="14"/>
              </w:rPr>
            </w:pPr>
            <w:proofErr w:type="spellStart"/>
            <w:r w:rsidRPr="00AC73EC">
              <w:rPr>
                <w:sz w:val="14"/>
                <w:szCs w:val="14"/>
              </w:rPr>
              <w:t>Mob</w:t>
            </w:r>
            <w:proofErr w:type="spellEnd"/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641F0" w:rsidRPr="002F33DC" w:rsidRDefault="008641F0" w:rsidP="00A06E25">
            <w:pPr>
              <w:tabs>
                <w:tab w:val="left" w:pos="1843"/>
              </w:tabs>
              <w:rPr>
                <w:sz w:val="14"/>
                <w:szCs w:val="14"/>
                <w:lang w:val="en-US"/>
              </w:rPr>
            </w:pPr>
            <w:r w:rsidRPr="002F33DC">
              <w:rPr>
                <w:sz w:val="14"/>
                <w:szCs w:val="14"/>
                <w:lang w:val="en-US"/>
              </w:rPr>
              <w:t>E-post</w:t>
            </w:r>
            <w:r w:rsidR="002F33DC" w:rsidRPr="002F33DC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2F33DC" w:rsidRPr="00A06E25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vudtränare 2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</w:rPr>
            </w:pPr>
            <w:r w:rsidRPr="00631342">
              <w:rPr>
                <w:sz w:val="14"/>
                <w:szCs w:val="14"/>
              </w:rPr>
              <w:t>Namn</w:t>
            </w:r>
            <w:r w:rsidR="002F33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 w:rsidP="00A06E25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  <w:lang w:val="en-US"/>
              </w:rPr>
            </w:pPr>
            <w:r w:rsidRPr="002F33DC">
              <w:rPr>
                <w:sz w:val="14"/>
                <w:szCs w:val="14"/>
                <w:lang w:val="en-US"/>
              </w:rPr>
              <w:t>E-post</w:t>
            </w:r>
            <w:r w:rsidR="002F33DC" w:rsidRPr="002F33DC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2F33DC" w:rsidRPr="00A06E25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vudtränare 3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</w:rPr>
            </w:pPr>
            <w:r w:rsidRPr="00631342">
              <w:rPr>
                <w:sz w:val="14"/>
                <w:szCs w:val="14"/>
              </w:rPr>
              <w:t>Namn</w:t>
            </w:r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</w:rPr>
            </w:pPr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14"/>
                <w:szCs w:val="14"/>
                <w:lang w:val="en-US"/>
              </w:rPr>
            </w:pPr>
            <w:r w:rsidRPr="002F33DC">
              <w:rPr>
                <w:sz w:val="14"/>
                <w:szCs w:val="14"/>
                <w:lang w:val="en-US"/>
              </w:rPr>
              <w:t>E-post</w:t>
            </w:r>
            <w:r w:rsidR="002F33DC" w:rsidRPr="002F33DC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2F33DC" w:rsidRPr="00A06E25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 tränare 1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</w:rPr>
            </w:pPr>
            <w:r w:rsidRPr="00631342">
              <w:rPr>
                <w:sz w:val="14"/>
                <w:szCs w:val="14"/>
              </w:rPr>
              <w:t>Namn</w:t>
            </w:r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 w:rsidP="00A06E25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  <w:lang w:val="en-US"/>
              </w:rPr>
            </w:pPr>
            <w:r w:rsidRPr="002F33DC">
              <w:rPr>
                <w:sz w:val="14"/>
                <w:szCs w:val="14"/>
                <w:lang w:val="en-US"/>
              </w:rPr>
              <w:t>E-post</w:t>
            </w:r>
            <w:r w:rsidR="002F33DC" w:rsidRPr="002F33DC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2F33DC" w:rsidRPr="00A06E25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4E05F8">
              <w:rPr>
                <w:sz w:val="20"/>
                <w:szCs w:val="20"/>
              </w:rPr>
              <w:t>Ass tränare 2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</w:rPr>
            </w:pPr>
            <w:r w:rsidRPr="00631342">
              <w:rPr>
                <w:sz w:val="14"/>
                <w:szCs w:val="14"/>
              </w:rPr>
              <w:t>Namn</w:t>
            </w:r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  <w:r w:rsidR="002F33DC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2F33DC" w:rsidRDefault="006535F0" w:rsidP="00A06E25">
            <w:pPr>
              <w:rPr>
                <w:sz w:val="24"/>
                <w:szCs w:val="24"/>
                <w:lang w:val="en-US"/>
              </w:rPr>
            </w:pPr>
            <w:r w:rsidRPr="002F33DC">
              <w:rPr>
                <w:sz w:val="14"/>
                <w:szCs w:val="14"/>
                <w:lang w:val="en-US"/>
              </w:rPr>
              <w:t>E-post</w:t>
            </w:r>
            <w:r w:rsidR="002F33DC" w:rsidRPr="002F33DC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4E05F8">
              <w:rPr>
                <w:sz w:val="20"/>
                <w:szCs w:val="20"/>
              </w:rPr>
              <w:t>Ass tränare 3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4E05F8">
              <w:rPr>
                <w:sz w:val="20"/>
                <w:szCs w:val="20"/>
              </w:rPr>
              <w:t>Ass tränare 4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4E05F8">
              <w:rPr>
                <w:sz w:val="20"/>
                <w:szCs w:val="20"/>
              </w:rPr>
              <w:t>Ass tränare 5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4E05F8">
              <w:rPr>
                <w:sz w:val="20"/>
                <w:szCs w:val="20"/>
              </w:rPr>
              <w:t>Ass tränare 6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ledare 1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ledare 2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ör 1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ör 2: 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AC73EC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F0" w:rsidRDefault="006535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ör: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r w:rsidRPr="00631342">
              <w:rPr>
                <w:sz w:val="14"/>
                <w:szCs w:val="14"/>
              </w:rPr>
              <w:t>Namn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Default="006535F0">
            <w:proofErr w:type="spellStart"/>
            <w:r w:rsidRPr="005B0062">
              <w:rPr>
                <w:sz w:val="14"/>
                <w:szCs w:val="14"/>
              </w:rPr>
              <w:t>Mob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35F0" w:rsidRPr="005B740C" w:rsidRDefault="006535F0" w:rsidP="00AA463E">
            <w:pPr>
              <w:rPr>
                <w:sz w:val="14"/>
                <w:szCs w:val="14"/>
              </w:rPr>
            </w:pPr>
            <w:r w:rsidRPr="00AC73EC">
              <w:rPr>
                <w:sz w:val="14"/>
                <w:szCs w:val="14"/>
              </w:rPr>
              <w:t>E-post</w:t>
            </w:r>
          </w:p>
        </w:tc>
      </w:tr>
      <w:tr w:rsidR="002F33DC" w:rsidTr="008641F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41F0" w:rsidRDefault="008641F0" w:rsidP="00136BCE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uppdrag: (frivilligt)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641F0" w:rsidRDefault="008641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41F0" w:rsidRPr="008641F0" w:rsidRDefault="008641F0" w:rsidP="00DC573B">
            <w:pPr>
              <w:tabs>
                <w:tab w:val="left" w:pos="1843"/>
              </w:tabs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641F0" w:rsidRDefault="008641F0" w:rsidP="00DC573B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DC573B" w:rsidRDefault="00DC573B" w:rsidP="00A646D9">
      <w:pPr>
        <w:tabs>
          <w:tab w:val="left" w:pos="1843"/>
        </w:tabs>
        <w:rPr>
          <w:sz w:val="20"/>
          <w:szCs w:val="20"/>
        </w:rPr>
      </w:pPr>
    </w:p>
    <w:p w:rsidR="00920FBC" w:rsidRDefault="00920FBC" w:rsidP="002D5C5E">
      <w:pPr>
        <w:tabs>
          <w:tab w:val="left" w:pos="1843"/>
        </w:tabs>
        <w:rPr>
          <w:b/>
          <w:bCs/>
          <w:sz w:val="20"/>
          <w:szCs w:val="20"/>
        </w:rPr>
      </w:pPr>
    </w:p>
    <w:p w:rsidR="002D5C5E" w:rsidRPr="002D6631" w:rsidRDefault="002D5C5E" w:rsidP="002D5C5E">
      <w:pPr>
        <w:tabs>
          <w:tab w:val="left" w:pos="184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ÄSONGSPLANERING </w:t>
      </w:r>
      <w:r w:rsidR="00785D35" w:rsidRPr="00785D35">
        <w:rPr>
          <w:sz w:val="20"/>
          <w:szCs w:val="20"/>
        </w:rPr>
        <w:t>(Beskrivning av säsongens aktiviteter)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315"/>
      </w:tblGrid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6251A2" w:rsidRDefault="006251A2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2D5C5E" w:rsidTr="00A047EC">
        <w:trPr>
          <w:trHeight w:val="454"/>
        </w:trPr>
        <w:tc>
          <w:tcPr>
            <w:tcW w:w="8789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D5C5E" w:rsidRDefault="002D5C5E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2D5C5E" w:rsidRDefault="002D5C5E" w:rsidP="006A0BA6">
      <w:pPr>
        <w:tabs>
          <w:tab w:val="left" w:pos="1843"/>
        </w:tabs>
        <w:rPr>
          <w:b/>
          <w:bCs/>
          <w:sz w:val="20"/>
          <w:szCs w:val="20"/>
        </w:rPr>
      </w:pPr>
    </w:p>
    <w:p w:rsidR="007F3D76" w:rsidRPr="002D6631" w:rsidRDefault="004A1797" w:rsidP="000F58D2">
      <w:pPr>
        <w:tabs>
          <w:tab w:val="left" w:pos="1843"/>
        </w:tabs>
        <w:rPr>
          <w:b/>
          <w:bCs/>
          <w:sz w:val="20"/>
          <w:szCs w:val="20"/>
        </w:rPr>
      </w:pPr>
      <w:r w:rsidRPr="002D6631">
        <w:rPr>
          <w:b/>
          <w:bCs/>
          <w:sz w:val="20"/>
          <w:szCs w:val="20"/>
        </w:rPr>
        <w:t>AKTIVITETER</w:t>
      </w:r>
      <w:r w:rsidR="002D6631" w:rsidRPr="002D6631">
        <w:rPr>
          <w:sz w:val="20"/>
          <w:szCs w:val="20"/>
        </w:rPr>
        <w:t xml:space="preserve"> </w:t>
      </w:r>
      <w:r w:rsidR="006A0BA6">
        <w:rPr>
          <w:sz w:val="20"/>
          <w:szCs w:val="20"/>
        </w:rPr>
        <w:tab/>
      </w:r>
      <w:r w:rsidR="008364C9">
        <w:rPr>
          <w:sz w:val="20"/>
          <w:szCs w:val="20"/>
        </w:rPr>
        <w:t>(</w:t>
      </w:r>
      <w:r w:rsidR="002D6631">
        <w:rPr>
          <w:sz w:val="20"/>
          <w:szCs w:val="20"/>
        </w:rPr>
        <w:t xml:space="preserve">Vi planerar följande aktiviteter </w:t>
      </w:r>
      <w:r w:rsidR="000F58D2">
        <w:rPr>
          <w:sz w:val="20"/>
          <w:szCs w:val="20"/>
        </w:rPr>
        <w:t>kommande</w:t>
      </w:r>
      <w:r w:rsidR="002D6631">
        <w:rPr>
          <w:sz w:val="20"/>
          <w:szCs w:val="20"/>
        </w:rPr>
        <w:t xml:space="preserve"> säsong</w:t>
      </w:r>
      <w:r w:rsidR="008364C9">
        <w:rPr>
          <w:sz w:val="20"/>
          <w:szCs w:val="20"/>
        </w:rPr>
        <w:t>)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3859"/>
      </w:tblGrid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äningsläger</w:t>
            </w:r>
            <w:r w:rsidR="00EB212E">
              <w:rPr>
                <w:sz w:val="20"/>
                <w:szCs w:val="20"/>
              </w:rPr>
              <w:t xml:space="preserve"> 1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Pr="00066257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äningsläger 2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EB212E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12E" w:rsidRPr="00066257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B212E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B212E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EB212E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12E" w:rsidRPr="00066257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 w:rsidRPr="00066257">
              <w:rPr>
                <w:sz w:val="20"/>
                <w:szCs w:val="20"/>
              </w:rPr>
              <w:t>Cup 1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B212E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B212E" w:rsidRDefault="00EB212E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P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/L:</w:t>
            </w: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 2</w:t>
            </w:r>
            <w:r w:rsidRPr="00066257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/L:</w:t>
            </w: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 3</w:t>
            </w:r>
            <w:r w:rsidRPr="00066257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/L:</w:t>
            </w: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 4</w:t>
            </w:r>
            <w:r w:rsidRPr="00066257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066257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257" w:rsidRDefault="00066257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66257" w:rsidRDefault="0006625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/L:</w:t>
            </w:r>
          </w:p>
        </w:tc>
      </w:tr>
      <w:tr w:rsidR="00C76C0C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C" w:rsidRDefault="00C76C0C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 5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C76C0C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C" w:rsidRDefault="00C76C0C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/L:</w:t>
            </w:r>
          </w:p>
        </w:tc>
      </w:tr>
      <w:tr w:rsidR="00C76C0C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C" w:rsidRDefault="00C76C0C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 6: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C76C0C" w:rsidTr="000B4D4A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C" w:rsidRDefault="00C76C0C" w:rsidP="00066257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6C0C" w:rsidRDefault="00C76C0C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M/L:</w:t>
            </w:r>
          </w:p>
        </w:tc>
      </w:tr>
    </w:tbl>
    <w:p w:rsidR="00066257" w:rsidRDefault="00066257" w:rsidP="002D6631">
      <w:pPr>
        <w:tabs>
          <w:tab w:val="left" w:pos="1843"/>
        </w:tabs>
        <w:rPr>
          <w:sz w:val="20"/>
          <w:szCs w:val="20"/>
        </w:rPr>
      </w:pPr>
    </w:p>
    <w:p w:rsidR="00FE6037" w:rsidRDefault="00FE6037" w:rsidP="006A0BA6">
      <w:pPr>
        <w:tabs>
          <w:tab w:val="left" w:pos="1843"/>
        </w:tabs>
        <w:rPr>
          <w:b/>
          <w:bCs/>
          <w:sz w:val="20"/>
          <w:szCs w:val="20"/>
        </w:rPr>
      </w:pPr>
    </w:p>
    <w:p w:rsidR="00D05425" w:rsidRDefault="00203BD1" w:rsidP="006A0BA6">
      <w:pPr>
        <w:tabs>
          <w:tab w:val="left" w:pos="1843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D05425" w:rsidRPr="00E44C24">
        <w:rPr>
          <w:b/>
          <w:bCs/>
          <w:sz w:val="20"/>
          <w:szCs w:val="20"/>
        </w:rPr>
        <w:t>TBILDNINGAR</w:t>
      </w:r>
      <w:r w:rsidR="00D04979">
        <w:rPr>
          <w:b/>
          <w:bCs/>
          <w:sz w:val="20"/>
          <w:szCs w:val="20"/>
        </w:rPr>
        <w:t>/MÖTEN</w:t>
      </w:r>
      <w:r w:rsidR="005E66BB">
        <w:rPr>
          <w:sz w:val="20"/>
          <w:szCs w:val="20"/>
        </w:rPr>
        <w:tab/>
        <w:t>(Vilka utbildningar</w:t>
      </w:r>
      <w:r w:rsidR="00D04979">
        <w:rPr>
          <w:sz w:val="20"/>
          <w:szCs w:val="20"/>
        </w:rPr>
        <w:t>/möten</w:t>
      </w:r>
      <w:r w:rsidR="005E66BB">
        <w:rPr>
          <w:sz w:val="20"/>
          <w:szCs w:val="20"/>
        </w:rPr>
        <w:t xml:space="preserve"> planerar/önskar </w:t>
      </w:r>
      <w:r w:rsidR="006654B2">
        <w:rPr>
          <w:sz w:val="20"/>
          <w:szCs w:val="20"/>
        </w:rPr>
        <w:t xml:space="preserve">lagets ledare </w:t>
      </w:r>
      <w:r w:rsidR="00D05425">
        <w:rPr>
          <w:sz w:val="20"/>
          <w:szCs w:val="20"/>
        </w:rPr>
        <w:t>under säsongen</w:t>
      </w:r>
      <w:r w:rsidR="005E66BB">
        <w:rPr>
          <w:sz w:val="20"/>
          <w:szCs w:val="20"/>
        </w:rPr>
        <w:t xml:space="preserve"> 2014</w:t>
      </w:r>
      <w:r w:rsidR="00D05425">
        <w:rPr>
          <w:sz w:val="20"/>
          <w:szCs w:val="20"/>
        </w:rPr>
        <w:t>)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60"/>
      </w:tblGrid>
      <w:tr w:rsidR="00AA5869" w:rsidTr="00AA5869">
        <w:trPr>
          <w:trHeight w:val="454"/>
        </w:trPr>
        <w:tc>
          <w:tcPr>
            <w:tcW w:w="3544" w:type="dxa"/>
            <w:vAlign w:val="bottom"/>
          </w:tcPr>
          <w:p w:rsidR="00AA5869" w:rsidRDefault="00AA586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AA5869" w:rsidRDefault="00AA586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7B33A7" w:rsidTr="00AA5869">
        <w:trPr>
          <w:trHeight w:val="454"/>
        </w:trPr>
        <w:tc>
          <w:tcPr>
            <w:tcW w:w="3544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7B33A7" w:rsidTr="00AA5869">
        <w:trPr>
          <w:trHeight w:val="454"/>
        </w:trPr>
        <w:tc>
          <w:tcPr>
            <w:tcW w:w="3544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7B33A7" w:rsidTr="00AA5869">
        <w:trPr>
          <w:trHeight w:val="454"/>
        </w:trPr>
        <w:tc>
          <w:tcPr>
            <w:tcW w:w="3544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7B33A7" w:rsidTr="00AA5869">
        <w:trPr>
          <w:trHeight w:val="454"/>
        </w:trPr>
        <w:tc>
          <w:tcPr>
            <w:tcW w:w="3544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7B33A7" w:rsidTr="00AA5869">
        <w:trPr>
          <w:trHeight w:val="454"/>
        </w:trPr>
        <w:tc>
          <w:tcPr>
            <w:tcW w:w="3544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7B33A7" w:rsidTr="00AA5869">
        <w:trPr>
          <w:trHeight w:val="454"/>
        </w:trPr>
        <w:tc>
          <w:tcPr>
            <w:tcW w:w="3544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:</w:t>
            </w:r>
          </w:p>
        </w:tc>
        <w:tc>
          <w:tcPr>
            <w:tcW w:w="5560" w:type="dxa"/>
            <w:vAlign w:val="bottom"/>
          </w:tcPr>
          <w:p w:rsidR="007B33A7" w:rsidRDefault="007B33A7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:</w:t>
            </w:r>
          </w:p>
        </w:tc>
      </w:tr>
      <w:tr w:rsidR="00D04979" w:rsidTr="00AA5869">
        <w:trPr>
          <w:trHeight w:val="454"/>
        </w:trPr>
        <w:tc>
          <w:tcPr>
            <w:tcW w:w="3544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äldramöte 1:</w:t>
            </w:r>
          </w:p>
        </w:tc>
        <w:tc>
          <w:tcPr>
            <w:tcW w:w="5560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D04979" w:rsidTr="00AA5869">
        <w:trPr>
          <w:trHeight w:val="454"/>
        </w:trPr>
        <w:tc>
          <w:tcPr>
            <w:tcW w:w="3544" w:type="dxa"/>
            <w:vAlign w:val="bottom"/>
          </w:tcPr>
          <w:p w:rsidR="00D04979" w:rsidRDefault="00D04979" w:rsidP="00D04979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äldramöte 2:</w:t>
            </w:r>
          </w:p>
        </w:tc>
        <w:tc>
          <w:tcPr>
            <w:tcW w:w="5560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D04979" w:rsidTr="00AA5869">
        <w:trPr>
          <w:trHeight w:val="454"/>
        </w:trPr>
        <w:tc>
          <w:tcPr>
            <w:tcW w:w="3544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t:</w:t>
            </w:r>
          </w:p>
        </w:tc>
        <w:tc>
          <w:tcPr>
            <w:tcW w:w="5560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  <w:tr w:rsidR="00D04979" w:rsidTr="00AA5869">
        <w:trPr>
          <w:trHeight w:val="454"/>
        </w:trPr>
        <w:tc>
          <w:tcPr>
            <w:tcW w:w="3544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5560" w:type="dxa"/>
            <w:vAlign w:val="bottom"/>
          </w:tcPr>
          <w:p w:rsidR="00D04979" w:rsidRDefault="00D04979" w:rsidP="008A3503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AA5869" w:rsidRDefault="00AA5869" w:rsidP="00DF4897">
      <w:pPr>
        <w:tabs>
          <w:tab w:val="left" w:pos="1843"/>
        </w:tabs>
        <w:rPr>
          <w:sz w:val="20"/>
          <w:szCs w:val="20"/>
        </w:rPr>
      </w:pPr>
    </w:p>
    <w:p w:rsidR="00A11CA8" w:rsidRPr="00A11CA8" w:rsidRDefault="00A11CA8" w:rsidP="009D075F">
      <w:pPr>
        <w:tabs>
          <w:tab w:val="left" w:pos="1843"/>
        </w:tabs>
        <w:rPr>
          <w:sz w:val="20"/>
          <w:szCs w:val="20"/>
        </w:rPr>
      </w:pPr>
      <w:r w:rsidRPr="00A11CA8">
        <w:rPr>
          <w:b/>
          <w:bCs/>
          <w:sz w:val="20"/>
          <w:szCs w:val="20"/>
        </w:rPr>
        <w:t xml:space="preserve">UTVECKLINGSSAMTAL </w:t>
      </w:r>
      <w:r w:rsidRPr="00A11CA8">
        <w:rPr>
          <w:sz w:val="20"/>
          <w:szCs w:val="20"/>
        </w:rPr>
        <w:t xml:space="preserve">(Ange </w:t>
      </w:r>
      <w:r w:rsidR="009D075F">
        <w:rPr>
          <w:sz w:val="20"/>
          <w:szCs w:val="20"/>
        </w:rPr>
        <w:t xml:space="preserve">när ni avser genomföra samtalen </w:t>
      </w:r>
      <w:r>
        <w:rPr>
          <w:sz w:val="20"/>
          <w:szCs w:val="20"/>
        </w:rPr>
        <w:t xml:space="preserve">ex </w:t>
      </w:r>
      <w:r w:rsidRPr="00A11CA8">
        <w:rPr>
          <w:sz w:val="20"/>
          <w:szCs w:val="20"/>
        </w:rPr>
        <w:t>under träningsläger, under maj månad</w:t>
      </w:r>
      <w:r w:rsidR="009D075F">
        <w:rPr>
          <w:sz w:val="20"/>
          <w:szCs w:val="20"/>
        </w:rPr>
        <w:t>.)</w:t>
      </w:r>
    </w:p>
    <w:tbl>
      <w:tblPr>
        <w:tblStyle w:val="Tabellrutnt"/>
        <w:tblpPr w:leftFromText="141" w:rightFromText="141" w:vertAnchor="text" w:horzAnchor="margin" w:tblpX="108" w:tblpY="3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560"/>
      </w:tblGrid>
      <w:tr w:rsidR="00101734" w:rsidTr="00101734">
        <w:trPr>
          <w:trHeight w:val="454"/>
        </w:trPr>
        <w:tc>
          <w:tcPr>
            <w:tcW w:w="3436" w:type="dxa"/>
            <w:vAlign w:val="bottom"/>
          </w:tcPr>
          <w:p w:rsidR="00101734" w:rsidRDefault="00101734" w:rsidP="00101734">
            <w:pPr>
              <w:tabs>
                <w:tab w:val="left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as under denna period:</w:t>
            </w:r>
          </w:p>
        </w:tc>
        <w:tc>
          <w:tcPr>
            <w:tcW w:w="5560" w:type="dxa"/>
            <w:vAlign w:val="bottom"/>
          </w:tcPr>
          <w:p w:rsidR="00101734" w:rsidRDefault="00101734" w:rsidP="00101734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:rsidR="00A11CA8" w:rsidRDefault="00A11CA8" w:rsidP="00DF4897">
      <w:pPr>
        <w:tabs>
          <w:tab w:val="left" w:pos="1843"/>
        </w:tabs>
        <w:rPr>
          <w:sz w:val="20"/>
          <w:szCs w:val="20"/>
        </w:rPr>
      </w:pPr>
    </w:p>
    <w:p w:rsidR="00A11CA8" w:rsidRDefault="00A11CA8" w:rsidP="00DF4897">
      <w:pPr>
        <w:tabs>
          <w:tab w:val="left" w:pos="1843"/>
        </w:tabs>
        <w:rPr>
          <w:sz w:val="20"/>
          <w:szCs w:val="20"/>
        </w:rPr>
      </w:pPr>
    </w:p>
    <w:p w:rsidR="00D05425" w:rsidRDefault="004A6B7F" w:rsidP="003210F6">
      <w:pPr>
        <w:tabs>
          <w:tab w:val="left" w:pos="1843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GETS </w:t>
      </w:r>
      <w:r w:rsidR="003961EB">
        <w:rPr>
          <w:b/>
          <w:bCs/>
          <w:sz w:val="20"/>
          <w:szCs w:val="20"/>
        </w:rPr>
        <w:t>B</w:t>
      </w:r>
      <w:r w:rsidR="00D05425" w:rsidRPr="00D05425">
        <w:rPr>
          <w:b/>
          <w:bCs/>
          <w:sz w:val="20"/>
          <w:szCs w:val="20"/>
        </w:rPr>
        <w:t>UDGET</w:t>
      </w:r>
      <w:r>
        <w:rPr>
          <w:b/>
          <w:bCs/>
          <w:sz w:val="20"/>
          <w:szCs w:val="20"/>
        </w:rPr>
        <w:t xml:space="preserve"> 201</w:t>
      </w:r>
      <w:r w:rsidR="005F14A6">
        <w:rPr>
          <w:b/>
          <w:bCs/>
          <w:sz w:val="20"/>
          <w:szCs w:val="20"/>
        </w:rPr>
        <w:t>6</w:t>
      </w:r>
    </w:p>
    <w:p w:rsidR="00101734" w:rsidRDefault="00D64E78" w:rsidP="00101734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0"/>
          <w:szCs w:val="20"/>
        </w:rPr>
      </w:pPr>
      <w:r>
        <w:rPr>
          <w:sz w:val="20"/>
          <w:szCs w:val="20"/>
        </w:rPr>
        <w:br/>
      </w:r>
    </w:p>
    <w:sectPr w:rsidR="00101734" w:rsidSect="00447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20" w:rsidRDefault="00D73E20" w:rsidP="004A04E9">
      <w:pPr>
        <w:spacing w:after="0" w:line="240" w:lineRule="auto"/>
      </w:pPr>
      <w:r>
        <w:separator/>
      </w:r>
    </w:p>
  </w:endnote>
  <w:endnote w:type="continuationSeparator" w:id="0">
    <w:p w:rsidR="00D73E20" w:rsidRDefault="00D73E20" w:rsidP="004A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20" w:rsidRDefault="00D73E20" w:rsidP="004A04E9">
      <w:pPr>
        <w:spacing w:after="0" w:line="240" w:lineRule="auto"/>
      </w:pPr>
      <w:r>
        <w:separator/>
      </w:r>
    </w:p>
  </w:footnote>
  <w:footnote w:type="continuationSeparator" w:id="0">
    <w:p w:rsidR="00D73E20" w:rsidRDefault="00D73E20" w:rsidP="004A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3C" w:rsidRPr="0016162A" w:rsidRDefault="0016162A" w:rsidP="0016162A">
    <w:pPr>
      <w:pStyle w:val="Sidhuvud"/>
    </w:pPr>
    <w:r>
      <w:rPr>
        <w:noProof/>
      </w:rPr>
      <w:drawing>
        <wp:inline distT="0" distB="0" distL="0" distR="0" wp14:anchorId="2BB38AF1" wp14:editId="21E6084F">
          <wp:extent cx="882280" cy="895350"/>
          <wp:effectExtent l="0" t="0" r="0" b="0"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852" cy="899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           </w:t>
    </w:r>
    <w:r w:rsidR="00A6594E">
      <w:rPr>
        <w:b/>
        <w:bCs/>
        <w:sz w:val="36"/>
        <w:szCs w:val="36"/>
      </w:rPr>
      <w:t>Verksamhetsplan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76"/>
    <w:rsid w:val="00024340"/>
    <w:rsid w:val="00041D06"/>
    <w:rsid w:val="0006488E"/>
    <w:rsid w:val="00066257"/>
    <w:rsid w:val="000B4D4A"/>
    <w:rsid w:val="000F58D2"/>
    <w:rsid w:val="0010147B"/>
    <w:rsid w:val="00101734"/>
    <w:rsid w:val="0010694E"/>
    <w:rsid w:val="00110517"/>
    <w:rsid w:val="00136BCE"/>
    <w:rsid w:val="0016162A"/>
    <w:rsid w:val="00175188"/>
    <w:rsid w:val="001822FA"/>
    <w:rsid w:val="00195BD9"/>
    <w:rsid w:val="001A7DB3"/>
    <w:rsid w:val="001C7166"/>
    <w:rsid w:val="001F6FF6"/>
    <w:rsid w:val="00203BD1"/>
    <w:rsid w:val="0025546F"/>
    <w:rsid w:val="00261CC1"/>
    <w:rsid w:val="002B45A1"/>
    <w:rsid w:val="002D5C5E"/>
    <w:rsid w:val="002D6631"/>
    <w:rsid w:val="002F33DC"/>
    <w:rsid w:val="00312DAB"/>
    <w:rsid w:val="003210F6"/>
    <w:rsid w:val="00365AC6"/>
    <w:rsid w:val="003739E3"/>
    <w:rsid w:val="003961EB"/>
    <w:rsid w:val="003C45B9"/>
    <w:rsid w:val="00404ECC"/>
    <w:rsid w:val="00404FBB"/>
    <w:rsid w:val="00425AF8"/>
    <w:rsid w:val="004475B6"/>
    <w:rsid w:val="004A04E9"/>
    <w:rsid w:val="004A1797"/>
    <w:rsid w:val="004A6B7F"/>
    <w:rsid w:val="004A6C3F"/>
    <w:rsid w:val="004E05F8"/>
    <w:rsid w:val="004F1D4C"/>
    <w:rsid w:val="0051238C"/>
    <w:rsid w:val="00527C58"/>
    <w:rsid w:val="00553C17"/>
    <w:rsid w:val="00554FD5"/>
    <w:rsid w:val="0057493C"/>
    <w:rsid w:val="005839C1"/>
    <w:rsid w:val="005E66BB"/>
    <w:rsid w:val="005E783C"/>
    <w:rsid w:val="005F14A6"/>
    <w:rsid w:val="006251A2"/>
    <w:rsid w:val="006535F0"/>
    <w:rsid w:val="006654B2"/>
    <w:rsid w:val="006A0BA6"/>
    <w:rsid w:val="006F4160"/>
    <w:rsid w:val="007261D8"/>
    <w:rsid w:val="007461FD"/>
    <w:rsid w:val="00785D35"/>
    <w:rsid w:val="00797C0E"/>
    <w:rsid w:val="007B33A7"/>
    <w:rsid w:val="007E2606"/>
    <w:rsid w:val="007E6EA9"/>
    <w:rsid w:val="007F3D76"/>
    <w:rsid w:val="00822333"/>
    <w:rsid w:val="00836014"/>
    <w:rsid w:val="008364C9"/>
    <w:rsid w:val="00840751"/>
    <w:rsid w:val="00851B27"/>
    <w:rsid w:val="008630E5"/>
    <w:rsid w:val="008641F0"/>
    <w:rsid w:val="008836D6"/>
    <w:rsid w:val="008A48B9"/>
    <w:rsid w:val="008A496E"/>
    <w:rsid w:val="008B7A28"/>
    <w:rsid w:val="008C6F95"/>
    <w:rsid w:val="008D4401"/>
    <w:rsid w:val="008D47F6"/>
    <w:rsid w:val="008E15CD"/>
    <w:rsid w:val="00900A69"/>
    <w:rsid w:val="00920FBC"/>
    <w:rsid w:val="0096652A"/>
    <w:rsid w:val="009942CD"/>
    <w:rsid w:val="009D075F"/>
    <w:rsid w:val="00A047EC"/>
    <w:rsid w:val="00A06E25"/>
    <w:rsid w:val="00A11CA8"/>
    <w:rsid w:val="00A17EB2"/>
    <w:rsid w:val="00A646D9"/>
    <w:rsid w:val="00A6594E"/>
    <w:rsid w:val="00AA5869"/>
    <w:rsid w:val="00AB2330"/>
    <w:rsid w:val="00AC73EC"/>
    <w:rsid w:val="00AC7C28"/>
    <w:rsid w:val="00AE0AAE"/>
    <w:rsid w:val="00AE51AC"/>
    <w:rsid w:val="00B0435A"/>
    <w:rsid w:val="00B130C1"/>
    <w:rsid w:val="00B33277"/>
    <w:rsid w:val="00B57C68"/>
    <w:rsid w:val="00B91E74"/>
    <w:rsid w:val="00BD4ECD"/>
    <w:rsid w:val="00BF1DF1"/>
    <w:rsid w:val="00C1114B"/>
    <w:rsid w:val="00C27AD0"/>
    <w:rsid w:val="00C30071"/>
    <w:rsid w:val="00C424B5"/>
    <w:rsid w:val="00C76A79"/>
    <w:rsid w:val="00C76C0C"/>
    <w:rsid w:val="00C812F2"/>
    <w:rsid w:val="00CB1D47"/>
    <w:rsid w:val="00CD749C"/>
    <w:rsid w:val="00CE177A"/>
    <w:rsid w:val="00CE2369"/>
    <w:rsid w:val="00CE3E9B"/>
    <w:rsid w:val="00D04979"/>
    <w:rsid w:val="00D05425"/>
    <w:rsid w:val="00D64E78"/>
    <w:rsid w:val="00D71E95"/>
    <w:rsid w:val="00D73E20"/>
    <w:rsid w:val="00DC573B"/>
    <w:rsid w:val="00DD7024"/>
    <w:rsid w:val="00DF4897"/>
    <w:rsid w:val="00E44C24"/>
    <w:rsid w:val="00EB212E"/>
    <w:rsid w:val="00F07B41"/>
    <w:rsid w:val="00F3418A"/>
    <w:rsid w:val="00F46E1A"/>
    <w:rsid w:val="00FA028E"/>
    <w:rsid w:val="00FC4780"/>
    <w:rsid w:val="00FD2772"/>
    <w:rsid w:val="00FD69FB"/>
    <w:rsid w:val="00FE50F9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4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04E9"/>
  </w:style>
  <w:style w:type="paragraph" w:styleId="Sidfot">
    <w:name w:val="footer"/>
    <w:basedOn w:val="Normal"/>
    <w:link w:val="SidfotChar"/>
    <w:uiPriority w:val="99"/>
    <w:unhideWhenUsed/>
    <w:rsid w:val="004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4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04E9"/>
  </w:style>
  <w:style w:type="paragraph" w:styleId="Sidfot">
    <w:name w:val="footer"/>
    <w:basedOn w:val="Normal"/>
    <w:link w:val="SidfotChar"/>
    <w:uiPriority w:val="99"/>
    <w:unhideWhenUsed/>
    <w:rsid w:val="004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3871-96F6-44F6-BF99-6D53399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 TÄBY FC</dc:creator>
  <cp:lastModifiedBy>Micke</cp:lastModifiedBy>
  <cp:revision>2</cp:revision>
  <cp:lastPrinted>2013-10-07T15:51:00Z</cp:lastPrinted>
  <dcterms:created xsi:type="dcterms:W3CDTF">2015-10-24T20:14:00Z</dcterms:created>
  <dcterms:modified xsi:type="dcterms:W3CDTF">2015-10-24T20:14:00Z</dcterms:modified>
</cp:coreProperties>
</file>